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C5EA" w14:textId="36410BF9" w:rsidR="00D3152E" w:rsidRPr="00D3152E" w:rsidRDefault="00D3152E" w:rsidP="00E91B8B">
      <w:pPr>
        <w:pStyle w:val="Standard"/>
        <w:jc w:val="center"/>
        <w:rPr>
          <w:sz w:val="20"/>
          <w:szCs w:val="20"/>
        </w:rPr>
      </w:pPr>
      <w:bookmarkStart w:id="0" w:name="_Hlk129262082"/>
      <w:r w:rsidRPr="00D3152E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01A09019" wp14:editId="3E8446EE">
            <wp:simplePos x="0" y="0"/>
            <wp:positionH relativeFrom="column">
              <wp:posOffset>290830</wp:posOffset>
            </wp:positionH>
            <wp:positionV relativeFrom="page">
              <wp:posOffset>314325</wp:posOffset>
            </wp:positionV>
            <wp:extent cx="428625" cy="502285"/>
            <wp:effectExtent l="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52E">
        <w:rPr>
          <w:rFonts w:ascii="Arial" w:hAnsi="Arial" w:cs="Arial"/>
          <w:b/>
          <w:sz w:val="20"/>
          <w:szCs w:val="20"/>
        </w:rPr>
        <w:t>G</w:t>
      </w:r>
      <w:r w:rsidR="006737C3">
        <w:rPr>
          <w:rFonts w:ascii="Arial" w:hAnsi="Arial" w:cs="Arial"/>
          <w:b/>
          <w:sz w:val="20"/>
          <w:szCs w:val="20"/>
        </w:rPr>
        <w:t>min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 w:rsidR="006737C3"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 w:rsidR="006737C3">
        <w:rPr>
          <w:rFonts w:ascii="Arial" w:hAnsi="Arial" w:cs="Arial"/>
          <w:b/>
          <w:sz w:val="20"/>
          <w:szCs w:val="20"/>
        </w:rPr>
        <w:t>ariańska</w:t>
      </w:r>
    </w:p>
    <w:p w14:paraId="0DFD8823" w14:textId="4263F62B" w:rsidR="00D3152E" w:rsidRPr="00D3152E" w:rsidRDefault="00D3152E" w:rsidP="00E91B8B">
      <w:pPr>
        <w:pStyle w:val="Standard"/>
        <w:jc w:val="center"/>
        <w:rPr>
          <w:sz w:val="20"/>
          <w:szCs w:val="20"/>
        </w:rPr>
      </w:pPr>
      <w:r w:rsidRPr="00D3152E">
        <w:rPr>
          <w:rFonts w:ascii="Arial" w:hAnsi="Arial" w:cs="Arial"/>
          <w:b/>
          <w:sz w:val="20"/>
          <w:szCs w:val="20"/>
        </w:rPr>
        <w:t>ul.  S</w:t>
      </w:r>
      <w:r w:rsidR="006737C3">
        <w:rPr>
          <w:rFonts w:ascii="Arial" w:hAnsi="Arial" w:cs="Arial"/>
          <w:b/>
          <w:sz w:val="20"/>
          <w:szCs w:val="20"/>
        </w:rPr>
        <w:t>tanisław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 w:rsidR="006737C3">
        <w:rPr>
          <w:rFonts w:ascii="Arial" w:hAnsi="Arial" w:cs="Arial"/>
          <w:b/>
          <w:sz w:val="20"/>
          <w:szCs w:val="20"/>
        </w:rPr>
        <w:t>apczyńskiego</w:t>
      </w:r>
      <w:r w:rsidRPr="00D3152E">
        <w:rPr>
          <w:rFonts w:ascii="Arial" w:hAnsi="Arial" w:cs="Arial"/>
          <w:b/>
          <w:sz w:val="20"/>
          <w:szCs w:val="20"/>
        </w:rPr>
        <w:t xml:space="preserve"> 1</w:t>
      </w:r>
    </w:p>
    <w:p w14:paraId="6F8D628E" w14:textId="0300DC34" w:rsidR="00E91B8B" w:rsidRPr="00E91B8B" w:rsidRDefault="00E91B8B" w:rsidP="00E91B8B">
      <w:pPr>
        <w:pStyle w:val="Standard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="00D3152E" w:rsidRPr="00D3152E">
        <w:rPr>
          <w:rFonts w:ascii="Arial" w:hAnsi="Arial" w:cs="Arial"/>
          <w:b/>
          <w:sz w:val="20"/>
          <w:szCs w:val="20"/>
        </w:rPr>
        <w:t>96-330 P</w:t>
      </w:r>
      <w:r w:rsidR="006737C3">
        <w:rPr>
          <w:rFonts w:ascii="Arial" w:hAnsi="Arial" w:cs="Arial"/>
          <w:b/>
          <w:sz w:val="20"/>
          <w:szCs w:val="20"/>
        </w:rPr>
        <w:t>uszcza</w:t>
      </w:r>
      <w:r w:rsidR="00D3152E" w:rsidRPr="00D3152E">
        <w:rPr>
          <w:rFonts w:ascii="Arial" w:hAnsi="Arial" w:cs="Arial"/>
          <w:b/>
          <w:sz w:val="20"/>
          <w:szCs w:val="20"/>
        </w:rPr>
        <w:t xml:space="preserve"> M</w:t>
      </w:r>
      <w:r w:rsidR="006737C3">
        <w:rPr>
          <w:rFonts w:ascii="Arial" w:hAnsi="Arial" w:cs="Arial"/>
          <w:b/>
          <w:sz w:val="20"/>
          <w:szCs w:val="20"/>
        </w:rPr>
        <w:t>ariańska</w:t>
      </w:r>
    </w:p>
    <w:p w14:paraId="76E601E7" w14:textId="0059569A" w:rsidR="00D3152E" w:rsidRDefault="00E91B8B" w:rsidP="006737C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bookmarkStart w:id="1" w:name="_Hlk117061487"/>
      <w:r w:rsidRPr="00626369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355DA22" wp14:editId="148B5E43">
            <wp:extent cx="5734050" cy="800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33F5BF5" w14:textId="2458B9A3" w:rsidR="00D0680C" w:rsidRPr="00660295" w:rsidRDefault="006737C3" w:rsidP="00660295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UWAGA: Oświadczenie musi zostać podpisan</w:t>
      </w:r>
      <w:r w:rsidR="001F4339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e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elektronicznym podpisem  kwalifikowanym lub elektronicznym podpisem zaufanym lub elektronicznym podpisem osobistym</w:t>
      </w:r>
      <w:r w:rsidR="000613F0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</w:t>
      </w:r>
      <w:r w:rsidR="000613F0"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="000613F0"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 w:rsidR="000613F0"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31B6B3DE" w14:textId="29A53664" w:rsidR="00FD4257" w:rsidRDefault="00F8716D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D0680C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202</w:t>
      </w:r>
      <w:r w:rsidR="001D678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DE6C37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F8716D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F8716D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F8716D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F8716D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77777777" w:rsidR="00FD4257" w:rsidRPr="006737C3" w:rsidRDefault="00F8716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6737C3">
        <w:rPr>
          <w:rFonts w:ascii="Arial" w:hAnsi="Arial" w:cs="Arial"/>
          <w:b/>
          <w:sz w:val="20"/>
          <w:szCs w:val="20"/>
        </w:rPr>
        <w:t>Wykonawca:</w:t>
      </w:r>
    </w:p>
    <w:p w14:paraId="2707E697" w14:textId="77777777" w:rsidR="00FD4257" w:rsidRDefault="00F8716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F8716D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E596FA6" w14:textId="77777777" w:rsidR="00FD4257" w:rsidRDefault="00F8716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F8716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0DBC1F56" w:rsidR="00FD4257" w:rsidRPr="00B628BF" w:rsidRDefault="00F8716D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B16A40F" w14:textId="77777777" w:rsidR="0022766D" w:rsidRDefault="00F8716D" w:rsidP="0022766D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</w:t>
      </w:r>
      <w:r w:rsidR="0022766D">
        <w:rPr>
          <w:rFonts w:ascii="Arial" w:hAnsi="Arial" w:cs="Arial"/>
          <w:b/>
          <w:u w:val="single"/>
        </w:rPr>
        <w:t xml:space="preserve"> / </w:t>
      </w:r>
    </w:p>
    <w:p w14:paraId="70681F3F" w14:textId="4A4AC36F" w:rsidR="00FD4257" w:rsidRDefault="0022766D" w:rsidP="0022766D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bookmarkEnd w:id="0"/>
    <w:p w14:paraId="65839B70" w14:textId="77777777" w:rsidR="00FD4257" w:rsidRDefault="00F8716D" w:rsidP="00B628BF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w zw. z art. 266 ustawy Prawo zamówień publicznych z dnia 11 września 2019 r.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14:paraId="04EEF2BB" w14:textId="77777777" w:rsidR="00FD4257" w:rsidRDefault="00F8716D" w:rsidP="00B628BF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36936E7B" w14:textId="4FC05FDE" w:rsidR="00FD4257" w:rsidRPr="00B628BF" w:rsidRDefault="00F8716D" w:rsidP="00B628BF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1D678C">
        <w:rPr>
          <w:rFonts w:ascii="Arial" w:hAnsi="Arial" w:cs="Arial"/>
          <w:sz w:val="20"/>
        </w:rPr>
        <w:t xml:space="preserve">Na potrzeby postępowania o udzielenie zamówienia publicznego pn.: </w:t>
      </w:r>
      <w:r w:rsidR="001D678C" w:rsidRPr="001D678C">
        <w:rPr>
          <w:rFonts w:ascii="Arial" w:hAnsi="Arial" w:cs="Arial"/>
          <w:b/>
          <w:bCs/>
          <w:sz w:val="20"/>
        </w:rPr>
        <w:t xml:space="preserve">„Dostawa </w:t>
      </w:r>
      <w:r w:rsidR="00B628BF">
        <w:rPr>
          <w:rFonts w:ascii="Arial" w:hAnsi="Arial" w:cs="Arial"/>
          <w:b/>
          <w:bCs/>
          <w:sz w:val="20"/>
        </w:rPr>
        <w:t>sprzętu komputerowego wraz z oprogramowaniem oraz urządzeń informatycznych dla Urzędu Gminy w Puszczy Mariańskiej w ramach projektu Cyfrowa Gmina</w:t>
      </w:r>
      <w:r w:rsidR="001D678C" w:rsidRPr="001D678C">
        <w:rPr>
          <w:rFonts w:ascii="Arial" w:hAnsi="Arial" w:cs="Arial"/>
          <w:b/>
          <w:sz w:val="20"/>
        </w:rPr>
        <w:t>”</w:t>
      </w:r>
      <w:r w:rsidRPr="001D678C">
        <w:rPr>
          <w:rFonts w:ascii="Arial" w:hAnsi="Arial" w:cs="Arial"/>
          <w:bCs/>
          <w:sz w:val="20"/>
        </w:rPr>
        <w:t>, nr sprawy Z.271.</w:t>
      </w:r>
      <w:r w:rsidR="00061A8A">
        <w:rPr>
          <w:rFonts w:ascii="Arial" w:hAnsi="Arial" w:cs="Arial"/>
          <w:bCs/>
          <w:sz w:val="20"/>
        </w:rPr>
        <w:t>4</w:t>
      </w:r>
      <w:r w:rsidRPr="001D678C">
        <w:rPr>
          <w:rFonts w:ascii="Arial" w:hAnsi="Arial" w:cs="Arial"/>
          <w:bCs/>
          <w:sz w:val="20"/>
        </w:rPr>
        <w:t>.202</w:t>
      </w:r>
      <w:r w:rsidR="001D678C" w:rsidRPr="001D678C">
        <w:rPr>
          <w:rFonts w:ascii="Arial" w:hAnsi="Arial" w:cs="Arial"/>
          <w:bCs/>
          <w:sz w:val="20"/>
        </w:rPr>
        <w:t>3</w:t>
      </w:r>
      <w:r w:rsidRPr="001D678C">
        <w:rPr>
          <w:rFonts w:ascii="Arial" w:hAnsi="Arial" w:cs="Arial"/>
          <w:sz w:val="20"/>
        </w:rPr>
        <w:t xml:space="preserve">, prowadzonego przez </w:t>
      </w:r>
      <w:r w:rsidRPr="001D678C">
        <w:rPr>
          <w:rFonts w:ascii="Arial" w:hAnsi="Arial" w:cs="Arial"/>
          <w:b/>
          <w:sz w:val="20"/>
        </w:rPr>
        <w:t>Gminę Puszcza Mariańska</w:t>
      </w:r>
      <w:r w:rsidRPr="001D678C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</w:p>
    <w:p w14:paraId="0BD550E7" w14:textId="77777777" w:rsidR="00FD4257" w:rsidRDefault="00FD42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D95847" w14:textId="2DEBD6EE" w:rsidR="00B628BF" w:rsidRPr="00B628BF" w:rsidRDefault="00F8716D" w:rsidP="00B628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48FC3333" w14:textId="74AC4B80" w:rsidR="00FD4257" w:rsidRDefault="00F8716D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4158CF6A" w14:textId="77777777" w:rsidR="00B628BF" w:rsidRDefault="00B628B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A9525AF" w14:textId="77777777" w:rsidR="00FD4257" w:rsidRDefault="00F8716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151927B9" w14:textId="77777777" w:rsidR="00B628BF" w:rsidRDefault="00F871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28BF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WZ oraz ogłoszeniu o zamówieniu, polegam na zasobach następującego/</w:t>
      </w:r>
      <w:proofErr w:type="spellStart"/>
      <w:r w:rsidRPr="00B628BF">
        <w:rPr>
          <w:rFonts w:ascii="Arial" w:hAnsi="Arial" w:cs="Arial"/>
          <w:sz w:val="20"/>
          <w:szCs w:val="20"/>
        </w:rPr>
        <w:t>ych</w:t>
      </w:r>
      <w:proofErr w:type="spellEnd"/>
      <w:r w:rsidRPr="00B628BF">
        <w:rPr>
          <w:rFonts w:ascii="Arial" w:hAnsi="Arial" w:cs="Arial"/>
          <w:sz w:val="20"/>
          <w:szCs w:val="20"/>
        </w:rPr>
        <w:t xml:space="preserve"> podmiotu/ów: …………………………………………………</w:t>
      </w:r>
      <w:r w:rsidR="00B628BF">
        <w:rPr>
          <w:rFonts w:ascii="Arial" w:hAnsi="Arial" w:cs="Arial"/>
          <w:sz w:val="20"/>
          <w:szCs w:val="20"/>
        </w:rPr>
        <w:t>……………………………</w:t>
      </w:r>
      <w:r w:rsidRPr="00B628BF">
        <w:rPr>
          <w:rFonts w:ascii="Arial" w:hAnsi="Arial" w:cs="Arial"/>
          <w:sz w:val="20"/>
          <w:szCs w:val="20"/>
        </w:rPr>
        <w:t>……..……………….</w:t>
      </w:r>
    </w:p>
    <w:p w14:paraId="46502472" w14:textId="7C32607B" w:rsidR="00FD4257" w:rsidRPr="00B628BF" w:rsidRDefault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,</w:t>
      </w:r>
    </w:p>
    <w:p w14:paraId="2235A32F" w14:textId="69B79587" w:rsidR="00FD4257" w:rsidRDefault="00F8716D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),</w:t>
      </w:r>
    </w:p>
    <w:p w14:paraId="7EC20548" w14:textId="77777777" w:rsidR="00FD4257" w:rsidRPr="00B628BF" w:rsidRDefault="00F871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28BF">
        <w:rPr>
          <w:rFonts w:ascii="Arial" w:hAnsi="Arial" w:cs="Arial"/>
          <w:sz w:val="20"/>
          <w:szCs w:val="20"/>
        </w:rPr>
        <w:lastRenderedPageBreak/>
        <w:t>w następującym zakresie: ………………………………………………………………………….………</w:t>
      </w:r>
    </w:p>
    <w:p w14:paraId="745198BC" w14:textId="4E84E98E" w:rsidR="00FD4257" w:rsidRDefault="00F8716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628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B628BF">
        <w:rPr>
          <w:rFonts w:ascii="Arial" w:hAnsi="Arial" w:cs="Arial"/>
          <w:sz w:val="20"/>
          <w:szCs w:val="20"/>
        </w:rPr>
        <w:t>.</w:t>
      </w:r>
      <w:r w:rsidRPr="00B628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B628BF">
        <w:rPr>
          <w:rFonts w:ascii="Arial" w:hAnsi="Arial" w:cs="Arial"/>
          <w:sz w:val="20"/>
          <w:szCs w:val="20"/>
        </w:rPr>
        <w:t>………….</w:t>
      </w:r>
      <w:r w:rsidRPr="00B628BF">
        <w:rPr>
          <w:rFonts w:ascii="Arial" w:hAnsi="Arial" w:cs="Arial"/>
          <w:sz w:val="20"/>
          <w:szCs w:val="20"/>
        </w:rPr>
        <w:t>…</w:t>
      </w:r>
      <w:r w:rsidRPr="00B628BF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16"/>
          <w:szCs w:val="16"/>
        </w:rPr>
        <w:t xml:space="preserve">wskazać podmiot i określić odpowiedni zakres dla wskazanego podmiotu). </w:t>
      </w:r>
    </w:p>
    <w:p w14:paraId="795D4E9E" w14:textId="77777777" w:rsidR="00FD4257" w:rsidRDefault="00FD425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9DFA03" w14:textId="77777777" w:rsidR="00FD4257" w:rsidRDefault="00F8716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C4200A8" w14:textId="77777777" w:rsidR="00FD4257" w:rsidRPr="00B628BF" w:rsidRDefault="00F871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28B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628B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B1FED8B" w14:textId="77777777" w:rsidR="00FD4257" w:rsidRPr="00B628BF" w:rsidRDefault="00F871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28BF">
        <w:rPr>
          <w:rFonts w:ascii="Arial" w:hAnsi="Arial" w:cs="Arial"/>
          <w:sz w:val="20"/>
          <w:szCs w:val="20"/>
        </w:rPr>
        <w:t xml:space="preserve">Jednocześnie, zgodnie z art. 274 ust. 4 ustawy </w:t>
      </w:r>
      <w:proofErr w:type="spellStart"/>
      <w:r w:rsidRPr="00B628BF">
        <w:rPr>
          <w:rFonts w:ascii="Arial" w:hAnsi="Arial" w:cs="Arial"/>
          <w:sz w:val="20"/>
          <w:szCs w:val="20"/>
        </w:rPr>
        <w:t>Pzp</w:t>
      </w:r>
      <w:proofErr w:type="spellEnd"/>
      <w:r w:rsidRPr="00B628BF">
        <w:rPr>
          <w:rFonts w:ascii="Arial" w:hAnsi="Arial" w:cs="Arial"/>
          <w:sz w:val="20"/>
          <w:szCs w:val="20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12E8D666" w14:textId="77777777" w:rsidR="00FD4257" w:rsidRPr="00B628BF" w:rsidRDefault="00F8716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28BF">
        <w:rPr>
          <w:rFonts w:ascii="Arial" w:hAnsi="Arial" w:cs="Arial"/>
          <w:sz w:val="20"/>
          <w:szCs w:val="20"/>
        </w:rPr>
        <w:t>………………………………….………………………………………………………………….</w:t>
      </w:r>
    </w:p>
    <w:p w14:paraId="0975C5EC" w14:textId="77777777" w:rsidR="00FD4257" w:rsidRPr="00B628BF" w:rsidRDefault="00F8716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28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</w:t>
      </w:r>
    </w:p>
    <w:p w14:paraId="0636B16D" w14:textId="44E6354B" w:rsidR="00FD4257" w:rsidRDefault="00F8716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28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B628BF">
        <w:rPr>
          <w:rFonts w:ascii="Arial" w:hAnsi="Arial" w:cs="Arial"/>
          <w:sz w:val="20"/>
          <w:szCs w:val="20"/>
        </w:rPr>
        <w:t>.</w:t>
      </w:r>
      <w:r w:rsidRPr="00B628BF">
        <w:rPr>
          <w:rFonts w:ascii="Arial" w:hAnsi="Arial" w:cs="Arial"/>
          <w:sz w:val="20"/>
          <w:szCs w:val="20"/>
        </w:rPr>
        <w:t>………….</w:t>
      </w:r>
    </w:p>
    <w:sectPr w:rsidR="00FD4257">
      <w:footerReference w:type="default" r:id="rId10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9CDC" w14:textId="77777777" w:rsidR="004040AA" w:rsidRDefault="004040AA">
      <w:pPr>
        <w:spacing w:after="0" w:line="240" w:lineRule="auto"/>
      </w:pPr>
      <w:r>
        <w:separator/>
      </w:r>
    </w:p>
  </w:endnote>
  <w:endnote w:type="continuationSeparator" w:id="0">
    <w:p w14:paraId="11493E95" w14:textId="77777777" w:rsidR="004040AA" w:rsidRDefault="0040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F962" w14:textId="77777777" w:rsidR="004040AA" w:rsidRDefault="004040AA">
      <w:pPr>
        <w:spacing w:after="0" w:line="240" w:lineRule="auto"/>
      </w:pPr>
      <w:r>
        <w:separator/>
      </w:r>
    </w:p>
  </w:footnote>
  <w:footnote w:type="continuationSeparator" w:id="0">
    <w:p w14:paraId="168A81E6" w14:textId="77777777" w:rsidR="004040AA" w:rsidRDefault="00404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5147127">
    <w:abstractNumId w:val="0"/>
  </w:num>
  <w:num w:numId="2" w16cid:durableId="787549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21C9A"/>
    <w:rsid w:val="000613F0"/>
    <w:rsid w:val="00061A8A"/>
    <w:rsid w:val="00130115"/>
    <w:rsid w:val="001848A6"/>
    <w:rsid w:val="001D678C"/>
    <w:rsid w:val="001F4339"/>
    <w:rsid w:val="0022766D"/>
    <w:rsid w:val="00333114"/>
    <w:rsid w:val="004040AA"/>
    <w:rsid w:val="005B2E59"/>
    <w:rsid w:val="00660295"/>
    <w:rsid w:val="006737C3"/>
    <w:rsid w:val="00917364"/>
    <w:rsid w:val="009E774F"/>
    <w:rsid w:val="00A021D6"/>
    <w:rsid w:val="00B61055"/>
    <w:rsid w:val="00B628BF"/>
    <w:rsid w:val="00BF5020"/>
    <w:rsid w:val="00C0611B"/>
    <w:rsid w:val="00D0680C"/>
    <w:rsid w:val="00D3152E"/>
    <w:rsid w:val="00DA4ACB"/>
    <w:rsid w:val="00DE6C37"/>
    <w:rsid w:val="00E41AE3"/>
    <w:rsid w:val="00E70CB7"/>
    <w:rsid w:val="00E91B8B"/>
    <w:rsid w:val="00EA7A1C"/>
    <w:rsid w:val="00F8716D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0682-A4C1-41AB-B142-C4BB8CE7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2</cp:revision>
  <cp:lastPrinted>2016-07-26T10:32:00Z</cp:lastPrinted>
  <dcterms:created xsi:type="dcterms:W3CDTF">2023-04-05T06:10:00Z</dcterms:created>
  <dcterms:modified xsi:type="dcterms:W3CDTF">2023-04-05T06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